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84634B" w:rsidP="009E1DB8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60020</wp:posOffset>
                </wp:positionH>
                <wp:positionV relativeFrom="page">
                  <wp:posOffset>266700</wp:posOffset>
                </wp:positionV>
                <wp:extent cx="660654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84634B" w:rsidP="0084634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4546" cy="487045"/>
                                  <wp:effectExtent l="0" t="0" r="0" b="8255"/>
                                  <wp:docPr id="4" name="Picture 4" descr="Happiness-is_Calendar-September-201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ppiness-is_Calendar-September-201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322" cy="51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6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1pt;width:520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" filled="f" stroked="f" strokeweight=".5pt">
                <v:textbox>
                  <w:txbxContent>
                    <w:p w:rsidR="002770EF" w:rsidRPr="00516FAB" w:rsidRDefault="0084634B" w:rsidP="0084634B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4546" cy="487045"/>
                            <wp:effectExtent l="0" t="0" r="0" b="8255"/>
                            <wp:docPr id="4" name="Picture 4" descr="Happiness-is_Calendar-September-201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ppiness-is_Calendar-September-201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5322" cy="513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0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0970</wp:posOffset>
                </wp:positionV>
                <wp:extent cx="672084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0EF" w:rsidRPr="00516FAB" w:rsidRDefault="002770EF" w:rsidP="00FB072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.6pt;margin-top:-11.1pt;width:529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" filled="f" stroked="f">
                <v:textbox>
                  <w:txbxContent>
                    <w:p w:rsidR="002770EF" w:rsidRPr="00516FAB" w:rsidRDefault="002770EF" w:rsidP="00FB0723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SENIOR </w:t>
      </w:r>
      <w:proofErr w:type="gramStart"/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CENTRE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proofErr w:type="gramEnd"/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770EF" w:rsidRPr="00197050" w:rsidRDefault="0084634B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97050" w:rsidRP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CHICKEN</w:t>
            </w:r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050" w:rsidRPr="00197050" w:rsidRDefault="00E976A5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STO BURGER</w:t>
            </w:r>
          </w:p>
          <w:p w:rsidR="002F2BEB" w:rsidRP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LAD BAR</w:t>
            </w:r>
          </w:p>
          <w:p w:rsidR="000C53EE" w:rsidRPr="00197050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  <w:p w:rsidR="0075371C" w:rsidRPr="00197050" w:rsidRDefault="0075371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E976A5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WISS STEAK</w:t>
            </w:r>
          </w:p>
          <w:p w:rsidR="00E976A5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76A5" w:rsidRPr="00197050" w:rsidRDefault="00E976A5" w:rsidP="007A746C">
            <w:pPr>
              <w:ind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E976A5" w:rsidP="00FB0723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3225B5" w:rsidRPr="00197050" w:rsidRDefault="00E976A5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HICKEN</w:t>
            </w:r>
            <w:r w:rsidR="002349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FING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LATTER</w:t>
            </w: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SERT</w:t>
            </w:r>
          </w:p>
        </w:tc>
      </w:tr>
      <w:tr w:rsidR="00FB0723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B0723" w:rsidRDefault="0084634B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97050" w:rsidRDefault="00E976A5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WEET AND SOUR MEATBALLS AN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U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LAF</w:t>
            </w:r>
          </w:p>
          <w:p w:rsid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050" w:rsidRPr="00F021AC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84634B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CKEN</w:t>
            </w:r>
            <w:r w:rsidR="00E9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REAST</w:t>
            </w:r>
          </w:p>
          <w:p w:rsid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LL SAUCE</w:t>
            </w:r>
          </w:p>
          <w:p w:rsidR="00E976A5" w:rsidRP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50" w:rsidRPr="001632D8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Default="00E976A5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FB0723" w:rsidRPr="00FB0723" w:rsidRDefault="00E976A5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RK CUTLET AND MASHED POTATO</w:t>
            </w:r>
          </w:p>
          <w:p w:rsidR="00FB0723" w:rsidRPr="00FB0723" w:rsidRDefault="00FB0723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0723" w:rsidRDefault="00FB0723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84634B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3225B5" w:rsidRPr="00F021AC" w:rsidRDefault="00F021AC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HONEY GARLIC</w:t>
            </w:r>
            <w:r w:rsidR="002770EF"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CKEN</w:t>
            </w:r>
          </w:p>
          <w:p w:rsidR="002770EF" w:rsidRPr="00F021AC" w:rsidRDefault="00E976A5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84634B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0C53EE" w:rsidRPr="00F021AC" w:rsidRDefault="00F021A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SWISS MUSHROOM BURGER</w:t>
            </w:r>
          </w:p>
          <w:p w:rsidR="001632D8" w:rsidRPr="00F021AC" w:rsidRDefault="00E976A5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D BAR</w:t>
            </w: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E976A5" w:rsidP="00FB0723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18</w:t>
            </w:r>
          </w:p>
          <w:p w:rsidR="00E976A5" w:rsidRDefault="00E976A5" w:rsidP="00FB0723">
            <w:pPr>
              <w:ind w:right="121"/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LASAGNE</w:t>
            </w:r>
          </w:p>
          <w:p w:rsidR="00E976A5" w:rsidRDefault="00E976A5" w:rsidP="00FB0723">
            <w:pPr>
              <w:ind w:right="121"/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2770EF">
        <w:trPr>
          <w:trHeight w:val="17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5B5" w:rsidRPr="00FB0723" w:rsidRDefault="0084634B" w:rsidP="00FB0723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0723" w:rsidRDefault="00E976A5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Y RIBS AND SALAD</w:t>
            </w:r>
          </w:p>
          <w:p w:rsidR="00E976A5" w:rsidRPr="00FB0723" w:rsidRDefault="00E976A5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028" w:rsidRPr="001632D8" w:rsidRDefault="00FB0723" w:rsidP="00FB0723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RT</w:t>
            </w:r>
          </w:p>
          <w:p w:rsidR="000C53EE" w:rsidRPr="001632D8" w:rsidRDefault="000C53EE" w:rsidP="00FB0723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84634B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UKRAINIAN PLATTER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B0723" w:rsidRDefault="00E976A5" w:rsidP="007A746C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76A5" w:rsidRPr="00FB0723" w:rsidRDefault="00E976A5" w:rsidP="00E976A5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CHICKEN CORDON BLEU </w:t>
            </w:r>
          </w:p>
          <w:p w:rsidR="00FB0723" w:rsidRPr="00FB0723" w:rsidRDefault="00FB0723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84634B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976A5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AK SANDWICH</w:t>
            </w:r>
          </w:p>
          <w:p w:rsidR="00E976A5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6A5" w:rsidRPr="0084634B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70EF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B0723"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76A5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K SCHNITZEL</w:t>
            </w:r>
          </w:p>
          <w:p w:rsidR="00E976A5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6A5" w:rsidRPr="00197050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FB07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050">
              <w:rPr>
                <w:rFonts w:ascii="Times New Roman" w:hAnsi="Times New Roman" w:cs="Times New Roman"/>
                <w:b/>
              </w:rPr>
              <w:t xml:space="preserve">PLEASE NOTE ALL MEALS </w:t>
            </w:r>
            <w:r w:rsidR="00E976A5">
              <w:rPr>
                <w:rFonts w:ascii="Times New Roman" w:hAnsi="Times New Roman" w:cs="Times New Roman"/>
                <w:b/>
              </w:rPr>
              <w:t>WILL CONTINUE TO BE DELIVERED/PU</w:t>
            </w:r>
            <w:r w:rsidRPr="00197050">
              <w:rPr>
                <w:rFonts w:ascii="Times New Roman" w:hAnsi="Times New Roman" w:cs="Times New Roman"/>
                <w:b/>
              </w:rPr>
              <w:t xml:space="preserve"> FOR THE MONTH. </w:t>
            </w:r>
          </w:p>
          <w:p w:rsidR="000C53EE" w:rsidRPr="00197050" w:rsidRDefault="000C53EE" w:rsidP="009E1DB8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All meals follow Canada food guide. Meals are subject to change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97050"/>
    <w:rsid w:val="001E16AF"/>
    <w:rsid w:val="0023491E"/>
    <w:rsid w:val="002770EF"/>
    <w:rsid w:val="002A1545"/>
    <w:rsid w:val="002F2BEB"/>
    <w:rsid w:val="003225B5"/>
    <w:rsid w:val="003B2F1A"/>
    <w:rsid w:val="004A2A00"/>
    <w:rsid w:val="0075371C"/>
    <w:rsid w:val="00760765"/>
    <w:rsid w:val="007A746C"/>
    <w:rsid w:val="00827940"/>
    <w:rsid w:val="0084634B"/>
    <w:rsid w:val="00854BE7"/>
    <w:rsid w:val="008D3C5D"/>
    <w:rsid w:val="008D7841"/>
    <w:rsid w:val="009348F5"/>
    <w:rsid w:val="0099785F"/>
    <w:rsid w:val="009B56E4"/>
    <w:rsid w:val="009E1DB8"/>
    <w:rsid w:val="00A35892"/>
    <w:rsid w:val="00A81901"/>
    <w:rsid w:val="00AF5DE0"/>
    <w:rsid w:val="00C04028"/>
    <w:rsid w:val="00DF3EEB"/>
    <w:rsid w:val="00E9701B"/>
    <w:rsid w:val="00E976A5"/>
    <w:rsid w:val="00F021AC"/>
    <w:rsid w:val="00FA2F8E"/>
    <w:rsid w:val="00FB072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F387-ECB6-4EEF-9134-2A78D07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4</cp:revision>
  <cp:lastPrinted>2020-06-23T21:18:00Z</cp:lastPrinted>
  <dcterms:created xsi:type="dcterms:W3CDTF">2020-08-18T21:26:00Z</dcterms:created>
  <dcterms:modified xsi:type="dcterms:W3CDTF">2020-08-24T18:27:00Z</dcterms:modified>
</cp:coreProperties>
</file>